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17" w:rsidRPr="000B3CF5" w:rsidRDefault="00314A17" w:rsidP="00161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726D" w:rsidRPr="000B3CF5" w:rsidRDefault="006C726D" w:rsidP="00161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CF5" w:rsidRDefault="00AE46F5" w:rsidP="00161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0B3CF5">
        <w:rPr>
          <w:rFonts w:ascii="Times New Roman" w:hAnsi="Times New Roman" w:cs="Times New Roman"/>
          <w:sz w:val="24"/>
          <w:szCs w:val="24"/>
          <w:lang w:val="ru-RU"/>
        </w:rPr>
        <w:t>Ц</w:t>
      </w:r>
      <w:proofErr w:type="gramEnd"/>
      <w:r w:rsidRPr="000B3CF5">
        <w:rPr>
          <w:rFonts w:ascii="Times New Roman" w:hAnsi="Times New Roman" w:cs="Times New Roman"/>
          <w:sz w:val="24"/>
          <w:szCs w:val="24"/>
          <w:lang w:val="ru-RU"/>
        </w:rPr>
        <w:t xml:space="preserve">іна послуги з управління будинком (за </w:t>
      </w:r>
      <w:smartTag w:uri="urn:schemas-microsoft-com:office:smarttags" w:element="metricconverter">
        <w:smartTagPr>
          <w:attr w:name="ProductID" w:val="1 м"/>
        </w:smartTagPr>
        <w:r w:rsidRPr="000B3CF5">
          <w:rPr>
            <w:rFonts w:ascii="Times New Roman" w:hAnsi="Times New Roman" w:cs="Times New Roman"/>
            <w:sz w:val="24"/>
            <w:szCs w:val="24"/>
            <w:lang w:val="ru-RU"/>
          </w:rPr>
          <w:t>1 м</w:t>
        </w:r>
      </w:smartTag>
      <w:r w:rsidRPr="000B3CF5">
        <w:rPr>
          <w:rFonts w:ascii="Times New Roman" w:hAnsi="Times New Roman" w:cs="Times New Roman"/>
          <w:sz w:val="24"/>
          <w:szCs w:val="24"/>
          <w:lang w:val="ru-RU"/>
        </w:rPr>
        <w:t>.кв. загальної площі)</w:t>
      </w:r>
      <w:r w:rsidRPr="000B3C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0B3C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3CF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10C24" w:rsidRPr="000B3CF5">
        <w:rPr>
          <w:rFonts w:ascii="Times New Roman" w:hAnsi="Times New Roman" w:cs="Times New Roman"/>
          <w:sz w:val="24"/>
          <w:szCs w:val="24"/>
          <w:lang w:val="uk-UA"/>
        </w:rPr>
        <w:t xml:space="preserve">ідкорегована </w:t>
      </w:r>
    </w:p>
    <w:p w:rsidR="006C726D" w:rsidRPr="000B3CF5" w:rsidRDefault="00D10C24" w:rsidP="001611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CF5">
        <w:rPr>
          <w:rFonts w:ascii="Times New Roman" w:hAnsi="Times New Roman" w:cs="Times New Roman"/>
          <w:sz w:val="24"/>
          <w:szCs w:val="24"/>
          <w:lang w:val="uk-UA"/>
        </w:rPr>
        <w:t>станом на 01.03.2024</w:t>
      </w:r>
      <w:r w:rsidR="00AE46F5" w:rsidRPr="000B3CF5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tbl>
      <w:tblPr>
        <w:tblpPr w:leftFromText="180" w:rightFromText="180" w:bottomFromText="200" w:vertAnchor="text" w:horzAnchor="margin" w:tblpX="-352" w:tblpY="448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977"/>
        <w:gridCol w:w="1451"/>
        <w:gridCol w:w="1416"/>
        <w:gridCol w:w="1420"/>
      </w:tblGrid>
      <w:tr w:rsidR="000B3CF5" w:rsidRPr="001F5464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Адреса будин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овне найменування управи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тактні телефо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та дата укладання догов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на послуги з управління будинком (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52286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1 м</w:t>
              </w:r>
            </w:smartTag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кв. загальної площі)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орегована станом на 01.03.2024  р.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45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 Просвіти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омниц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.М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им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Кривоноса 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5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п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удного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п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удного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учак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с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 Блажкевич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3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96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3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4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ванни Блажкевич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ни Блажкевич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2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4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олотогірська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 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Золотогірська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4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зар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Яремчука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2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5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Гетьм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Мазепи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етьмана 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зепи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Чумацька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Чумацька 37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майдан Перемог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майдан Перемоги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енцаля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- 1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-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1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ів Г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жицьких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жансь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7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тьмана Іван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Виговського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ксим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83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,5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сим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ивонос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Миру,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8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Тролейбус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Тролейбусна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Дружби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ружби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.Петриківська,2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Фаворит – 3»</w:t>
            </w:r>
          </w:p>
          <w:p w:rsidR="000B3CF5" w:rsidRPr="00152286" w:rsidRDefault="000B3CF5" w:rsidP="005E6747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Дружба сервіс – житло  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-58-60</w:t>
            </w:r>
          </w:p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61659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19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Дружб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Дружби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5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6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Дружби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44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коли Карпенк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66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6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коли Карпен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4у від24.09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6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иколи Карп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0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4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3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60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коли Карпенка 26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вулок Цегельний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П "Дружба сервіс-житло 2" ПП 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Винничен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4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="005E6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="005E67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5</w:t>
            </w:r>
          </w:p>
        </w:tc>
      </w:tr>
      <w:tr w:rsidR="000B3CF5" w:rsidRPr="005E6747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Володимира Винниченка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тьмана Пилипа Орлик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Гетьмана .Пилипа Орлик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Гетьмана Пилипа Орлик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.Гетьмана Пилипа Орлик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Гетьмана Пилипа Орли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5E674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</w:t>
            </w:r>
            <w:r w:rsidR="000B3CF5"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Миру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5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4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54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5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6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18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6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ру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0352)535956,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№ 170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7,30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вул.Михайла Драгоманов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Михайла Драгоманов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Дружба сервіс-житло 1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7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0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0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Тролейбусна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86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ББ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2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,7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3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львар Просвіти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4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6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11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7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8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5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Володимира Лучаковського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19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86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 Володимира Лучаковського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0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л.Степана Будного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П "Загребелля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0352)535956, 0680618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№ 121у від 24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86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 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7.3089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.783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П 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.786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.7868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7.3094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.7854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307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2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91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ротасевича,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4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8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2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83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6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8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51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93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6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06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71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1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9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9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73у  від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0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1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20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1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4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7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-т  С.Бандери,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7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71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ла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39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8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5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90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42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53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3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8016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610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8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64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Вояків дивізії "Галичина"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89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8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39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3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47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11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линяна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8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І.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люя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0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лінічн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1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.Коцюбинського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0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язя Острозького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26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енка, 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9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5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енка, 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343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енка, 9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2999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олковника УПА Омеляна Польового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5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0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9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7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44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298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Парков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65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.Рудницького 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08у  від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2276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Татар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0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3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Татарсь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56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Ю.Тютюнни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1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86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Ю.Тютюнни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84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7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02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085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4584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Шопен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1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,778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енерала Шухевич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Східний масив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2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525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80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8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9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5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 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8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96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82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84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Д.Галицького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5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043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0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2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-т  С.Бандери, 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0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-т  С.Бандери, 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2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овженка,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6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94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34у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51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7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43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8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15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3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76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01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1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6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,367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. Т.Шевчен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3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5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0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63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6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51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47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51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544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49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0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221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Б.Хмельницького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31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,3088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154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145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7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0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5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86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’ячеслава Чорновол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5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3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55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61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71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363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5715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І.Фран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94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3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6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31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7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1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.Фран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07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69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4091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Koперникa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813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05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12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 4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14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Коперни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74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61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 47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73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7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8225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7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,604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801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79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7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048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Над Ставом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,552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525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5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66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tabs>
                <w:tab w:val="left" w:pos="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52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.Кульчицької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776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538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8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61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4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одини Барвінських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89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279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846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691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855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26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41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7951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Ру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6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34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7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783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49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,691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499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5,978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0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2390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936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3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2 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79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5,99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4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4,5644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88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6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446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7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71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08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630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Руська,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09у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2116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0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696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1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89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2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812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.Качал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3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674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ДП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4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89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5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863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6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393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Старий ринок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П  «Авторитет плюс»</w:t>
            </w:r>
          </w:p>
          <w:p w:rsidR="000B3CF5" w:rsidRPr="00152286" w:rsidRDefault="000B3CF5" w:rsidP="005E6747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П «Східний масив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 00 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 517у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 від 27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bCs/>
                <w:sz w:val="20"/>
                <w:szCs w:val="20"/>
              </w:rPr>
              <w:t>6,7813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 26-80-37,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8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7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56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№ 62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№54 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№55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7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6-80-92.     26-80-37   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4.09.2021р № 61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13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ул. Київсь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0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Благоустрій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59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3</w:t>
            </w:r>
          </w:p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6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9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5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Київсь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7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4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3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Б.Лепкого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3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43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15 Квітня, 6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е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Благоустрій-1» Приватного підприємства «Благоустрі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-80-92.     26-80-37    068-95306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9.2021р № 68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,81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AD001C" w:rsidP="009E3A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9E3A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анд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AD001C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</w:t>
            </w:r>
            <w:r w:rsidR="009E3AB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E3A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="009E3AB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5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E674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9E3AB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E3A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="009E3AB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43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6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санд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2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9E3AB7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0B3CF5"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їв Крут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-31-64, 0986431677,</w:t>
            </w:r>
          </w:p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6431687</w:t>
            </w:r>
          </w:p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7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9E3AB7" w:rsidRDefault="009E3AB7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0B3CF5"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оїв Крут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дприємство «Наш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4-31-64, </w:t>
            </w: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986431677,</w:t>
            </w:r>
          </w:p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6431687</w:t>
            </w:r>
          </w:p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9E3AB7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№ 274 у   від </w:t>
            </w:r>
            <w:r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,79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AB7" w:rsidRDefault="009E3AB7" w:rsidP="009E3A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ул. Петра  </w:t>
            </w:r>
          </w:p>
          <w:p w:rsidR="000B3CF5" w:rsidRPr="009E3AB7" w:rsidRDefault="009E3AB7" w:rsidP="009E3A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B3CF5" w:rsidRPr="009E3A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шен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3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2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5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Петра  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рошенк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7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3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Антіна  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32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5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Анті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анастирського, 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либо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67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іво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івоч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8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94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вулок Дівочий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дприємство «Наш дім 2» приватного підприємст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8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3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дрія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4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6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54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0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алишк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142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ідков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11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Польов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40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Польов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2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05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лівен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лівенсь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9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лівенс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лівен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3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лівенс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Лесі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раїнки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09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0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1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2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3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4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6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7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Наш дім 3» приватного підприємства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318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Довжен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5 у 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а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женк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атне підприємство «Наш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-31-64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64 у  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,452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2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6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1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80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60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9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0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8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01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85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аса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тасевича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7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6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D64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5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4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95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2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1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 Саву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50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9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Лесі Українки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8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ероїв Крут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7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ероїв Крут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6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ероїв Крут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5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ероїв Крут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4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D6478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Героїв Крут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Наш ді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4-31-64, 0986431677,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64316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243 у  від  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5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4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5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.Бойчуків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6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.Стуса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7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.Стуса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8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.Стуса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А.Корольова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.Купчинського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1у від 24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сп.Злуки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Сонячне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3у від 24.09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4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1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5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6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7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15 Квітня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8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1D4004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Братів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ойчуків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9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1D4004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ів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ойчуків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0у від 24.09.2021ро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,30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-р С.Петлюри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1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 С.Петлюри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2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 С.Петлюри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Перспектива»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-р С.Петлюри 6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9758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24у від 24.09.2021ро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Драгоманов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19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7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.Драгоманов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-1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352)24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0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1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2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4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арпенка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БК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3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.Кривонос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4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учакі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5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44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.Стадникової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1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27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р Д.Галицього 18</w:t>
            </w:r>
          </w:p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3CF5" w:rsidRPr="00152286" w:rsidRDefault="000B3CF5" w:rsidP="005E67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8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9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-р Д.Галицього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9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9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ул..Г.Кру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5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Г.Крут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9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Довженка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Л.Українки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6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Л.Українки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7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.Н.Світ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 Дочірнє підприємство -2 житлово-експлуатаційної контори №13 ЖБК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22407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8907829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8у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сп.С.Бандери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39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сп.С.Бандери,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0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1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-р.Д.Галицького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1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озаць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Дочірнє підприємство -3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352)24-07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342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,7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Л.Українки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 начальни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3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,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м.Тернопіль, вул.О.Довженка,17 начальник Савула Роман Степа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4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1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5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1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.Українки,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6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.Савури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7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2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лівенс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8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tabs>
                <w:tab w:val="center" w:pos="165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лівенськ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-3 житлово-експлуатаційної контори №13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БК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м.Тернопіль, вул.О.Довженка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4-07-5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98)90782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349у від 27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38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.Курбас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9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34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Курбас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9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34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.Курбас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50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49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Морозен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.340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Морозенк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не підприємство «Вікторія-М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9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В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ишневе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9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84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Вишневец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49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Вели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AD001C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4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Вікторія-1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-79-65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3-14-00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860066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10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18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5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19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1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 Галицька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 Галицька,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3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4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525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6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6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Галицька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7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28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1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3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4 у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5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6 у 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7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8 у  від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луки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39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Текстильн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0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екстильна,3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2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Текстильна,3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3 у від 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Фабричн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4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7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Фабричн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Приватне підприємство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545 у від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,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 Фабричн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ТернопільКомСерві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352)232159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(067)6440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№ 546 у від 27.09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родівська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79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 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6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4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0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 7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80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т.Бандери,1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7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убин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8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убин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иватне підприємство 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Шпитальн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82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итальна,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738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дникової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3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8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9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Є.Коновальця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8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Репи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1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арна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71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Злуки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дприємство «Люкс-2» приватного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77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луки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73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ушкіна,1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ахисників України,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иївсь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.Лепкого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5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.Лепкого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86-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51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Чалдаєва,6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Любомира Гузара,6)</w:t>
            </w:r>
          </w:p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2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9836190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5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0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6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6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4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70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99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0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.Симоненка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6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8у 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урбаса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-1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7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12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96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1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62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2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3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3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квітня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4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7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5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17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6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86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5 квітня 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7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9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8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933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89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84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.Куліша 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чірнє 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приємство «Люкс-житло » приватного підприємства«Люкс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тел. 26-11-24</w:t>
            </w:r>
          </w:p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06720865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90у від 24.09.2021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305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айов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заць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Г</w:t>
            </w:r>
            <w:r w:rsidR="00DA3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о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</w:t>
            </w:r>
            <w:r w:rsidR="006A2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тая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 Микулинецька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Микулинецька, 3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5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остова-бічн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Оболоня,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A2E1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. Василя Костянтина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A2E1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A2E1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н. Острозького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A2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A2E1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н. Острозького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8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нязя Острозького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A2E1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A2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A2E1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A2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A2E1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A2E1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Василя Костянти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A2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A2E1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розького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lastRenderedPageBreak/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574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1D6B0B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1D6B0B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1D6B0B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1D6B0B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оли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ирогова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оли</w:t>
            </w:r>
            <w:r w:rsidR="001D6B0B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ирогов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ла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тец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ав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ецьк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лав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ецька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1D6B0B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рила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4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вулок . Шкільний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питальн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питальна,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агат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огол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оголя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оголя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1D6B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Гоголя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оли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оли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.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85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орговиця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Торговиця, 1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едов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атріарха Мстисла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атріарха Мстисла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асиля Костянтин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1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асиля Костянтин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Острозького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коли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Старий Поділ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Федькович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кія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ашке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Тараса Шевченка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ульвар Тараса Шевченка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дре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Шептиц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е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 Шептицького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вана Гавди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и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вана Гавди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и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пов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B7E2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Микулинецька, 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улинецька, 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провулок  Микулинецький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653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Русь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уська, 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Ак. Студинського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р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тудинського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ий Поділ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Чернівецька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кіль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6B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л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Ярмуш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ля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Ярмуш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ілец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Броварн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6B7E27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андр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Брюкнер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рюкнер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алов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В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одимир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B7E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6B7E27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димира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атюк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ніздовс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ловац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рушевськ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1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721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Замков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мков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амінн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Рів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5276A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5276A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агайдачного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а Конашевича-</w:t>
            </w:r>
            <w:r w:rsidR="0055276A"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Сагайдачного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55276A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Дениса </w:t>
            </w:r>
            <w:r w:rsidR="000B3CF5" w:rsidRPr="00152286">
              <w:rPr>
                <w:rFonts w:ascii="Times New Roman" w:hAnsi="Times New Roman" w:cs="Times New Roman"/>
                <w:sz w:val="20"/>
                <w:szCs w:val="20"/>
              </w:rPr>
              <w:t>Січин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Йоси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а Сліп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Йоси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а Сліп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уш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ловаць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уш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ловац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Листопадов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ерезова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ад Яром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У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с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амчук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с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амчука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имоте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Бордуля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ай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ербицького 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вітов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Коновальця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Є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ге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овальця 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Є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ге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овальця, 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Є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ге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новальця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и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Лисенка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ойківськ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есела, 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1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иколи Леонтович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одня,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івніч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Північна.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527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імович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793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пект Злуки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ул. 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ро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навського, 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М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о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Тарнавського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Патріарха Любомира Гузар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ахисників України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тр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 xml:space="preserve"> Вітовського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Зелен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на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на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варна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1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дівськ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дівсь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Бродівська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.Вагилевич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.Вагилевич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агилевич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ільхов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Горбачевського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2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ілов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ілов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Дубовецька,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убовецька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3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а Рудкою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4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.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а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7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І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н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тляревського,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3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ломії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рушельницької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 бічн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 бічн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5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 w:rsidR="005B52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ла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чая,2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Д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ила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Нечая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lastRenderedPageBreak/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868у від </w:t>
            </w: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Новий Світ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6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Новий Світ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ліана Опільського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Юліана Опільського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7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Транспортн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8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Олени Теліги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9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 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Збаразьк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Шота Руставелі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ота</w:t>
            </w:r>
            <w:r w:rsidRPr="00152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Руставелі,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Шота Руставелі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 Лозовец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Фабричн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8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сна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0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Ясна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0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1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2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3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5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6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Галицька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7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,78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В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л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Симонен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19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  <w:tr w:rsidR="000B3CF5" w:rsidRPr="00152286" w:rsidTr="001D6B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5B52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я </w:t>
            </w:r>
            <w:r w:rsidRPr="00152286">
              <w:rPr>
                <w:rFonts w:ascii="Times New Roman" w:hAnsi="Times New Roman" w:cs="Times New Roman"/>
                <w:sz w:val="20"/>
                <w:szCs w:val="20"/>
              </w:rPr>
              <w:t>Корольов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F5" w:rsidRPr="00152286" w:rsidRDefault="000B3CF5" w:rsidP="005E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ТОВ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Керуюча компанія 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“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Будсервіс</w:t>
            </w:r>
            <w:r w:rsidRPr="00152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uk-UA"/>
              </w:rPr>
              <w:t>”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672115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34у від 01.11.2021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F5" w:rsidRPr="00152286" w:rsidRDefault="000B3CF5" w:rsidP="005E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2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,30</w:t>
            </w:r>
          </w:p>
        </w:tc>
      </w:tr>
    </w:tbl>
    <w:p w:rsidR="00F001B6" w:rsidRPr="000B3CF5" w:rsidRDefault="00F001B6" w:rsidP="00AD001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01B6" w:rsidRPr="000B3CF5" w:rsidSect="00161164">
      <w:pgSz w:w="11900" w:h="16840"/>
      <w:pgMar w:top="426" w:right="701" w:bottom="993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98" w:rsidRDefault="005C4F98" w:rsidP="000B7BA4">
      <w:pPr>
        <w:spacing w:after="0" w:line="240" w:lineRule="auto"/>
      </w:pPr>
      <w:r>
        <w:separator/>
      </w:r>
    </w:p>
  </w:endnote>
  <w:endnote w:type="continuationSeparator" w:id="0">
    <w:p w:rsidR="005C4F98" w:rsidRDefault="005C4F98" w:rsidP="000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98" w:rsidRDefault="005C4F98" w:rsidP="000B7BA4">
      <w:pPr>
        <w:spacing w:after="0" w:line="240" w:lineRule="auto"/>
      </w:pPr>
      <w:r>
        <w:separator/>
      </w:r>
    </w:p>
  </w:footnote>
  <w:footnote w:type="continuationSeparator" w:id="0">
    <w:p w:rsidR="005C4F98" w:rsidRDefault="005C4F98" w:rsidP="000B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4E19"/>
    <w:multiLevelType w:val="hybridMultilevel"/>
    <w:tmpl w:val="A6C6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7C3"/>
    <w:rsid w:val="000420E3"/>
    <w:rsid w:val="000536BA"/>
    <w:rsid w:val="000567AF"/>
    <w:rsid w:val="000A647C"/>
    <w:rsid w:val="000B3CF5"/>
    <w:rsid w:val="000B7BA4"/>
    <w:rsid w:val="000C5F6C"/>
    <w:rsid w:val="000D5DE2"/>
    <w:rsid w:val="0011282E"/>
    <w:rsid w:val="001170E6"/>
    <w:rsid w:val="0013283E"/>
    <w:rsid w:val="00143C74"/>
    <w:rsid w:val="00152286"/>
    <w:rsid w:val="00161164"/>
    <w:rsid w:val="001625B6"/>
    <w:rsid w:val="00173AAF"/>
    <w:rsid w:val="00196F69"/>
    <w:rsid w:val="001C25AD"/>
    <w:rsid w:val="001D4004"/>
    <w:rsid w:val="001D6B0B"/>
    <w:rsid w:val="001D7395"/>
    <w:rsid w:val="001E2EC7"/>
    <w:rsid w:val="001F5464"/>
    <w:rsid w:val="002120ED"/>
    <w:rsid w:val="00244431"/>
    <w:rsid w:val="00252AED"/>
    <w:rsid w:val="00254A36"/>
    <w:rsid w:val="00275ED7"/>
    <w:rsid w:val="002B0AD3"/>
    <w:rsid w:val="002B1960"/>
    <w:rsid w:val="002D613A"/>
    <w:rsid w:val="002F01A9"/>
    <w:rsid w:val="002F511C"/>
    <w:rsid w:val="00314A17"/>
    <w:rsid w:val="00317A7E"/>
    <w:rsid w:val="003461C1"/>
    <w:rsid w:val="0035262A"/>
    <w:rsid w:val="00385070"/>
    <w:rsid w:val="00396977"/>
    <w:rsid w:val="003B6D97"/>
    <w:rsid w:val="003C7813"/>
    <w:rsid w:val="003E0A31"/>
    <w:rsid w:val="003E7A6B"/>
    <w:rsid w:val="0047132F"/>
    <w:rsid w:val="004D365C"/>
    <w:rsid w:val="004D4C6F"/>
    <w:rsid w:val="005021AC"/>
    <w:rsid w:val="00504E95"/>
    <w:rsid w:val="00507B51"/>
    <w:rsid w:val="00516B0F"/>
    <w:rsid w:val="0052401F"/>
    <w:rsid w:val="00526136"/>
    <w:rsid w:val="0055276A"/>
    <w:rsid w:val="00556755"/>
    <w:rsid w:val="005725ED"/>
    <w:rsid w:val="00585020"/>
    <w:rsid w:val="005863D8"/>
    <w:rsid w:val="005A0729"/>
    <w:rsid w:val="005A77FE"/>
    <w:rsid w:val="005B5218"/>
    <w:rsid w:val="005C4ACE"/>
    <w:rsid w:val="005C4F98"/>
    <w:rsid w:val="005D3B81"/>
    <w:rsid w:val="005E6747"/>
    <w:rsid w:val="005F0907"/>
    <w:rsid w:val="006004E6"/>
    <w:rsid w:val="00611B16"/>
    <w:rsid w:val="00644BB2"/>
    <w:rsid w:val="006574B4"/>
    <w:rsid w:val="00663830"/>
    <w:rsid w:val="006A2E17"/>
    <w:rsid w:val="006A6229"/>
    <w:rsid w:val="006B7E27"/>
    <w:rsid w:val="006C726D"/>
    <w:rsid w:val="006C7AC1"/>
    <w:rsid w:val="006D755F"/>
    <w:rsid w:val="0070446A"/>
    <w:rsid w:val="00706B85"/>
    <w:rsid w:val="00713DDB"/>
    <w:rsid w:val="00717044"/>
    <w:rsid w:val="00763B86"/>
    <w:rsid w:val="0076575D"/>
    <w:rsid w:val="0077070E"/>
    <w:rsid w:val="00793078"/>
    <w:rsid w:val="007C0A4C"/>
    <w:rsid w:val="007E3E6C"/>
    <w:rsid w:val="007F1591"/>
    <w:rsid w:val="0081513B"/>
    <w:rsid w:val="0081621E"/>
    <w:rsid w:val="00816488"/>
    <w:rsid w:val="00820D1A"/>
    <w:rsid w:val="00841A8C"/>
    <w:rsid w:val="008841C2"/>
    <w:rsid w:val="008903F4"/>
    <w:rsid w:val="008948DB"/>
    <w:rsid w:val="00895678"/>
    <w:rsid w:val="008A359C"/>
    <w:rsid w:val="008B132C"/>
    <w:rsid w:val="008C6AF2"/>
    <w:rsid w:val="008E00DC"/>
    <w:rsid w:val="008E2FD9"/>
    <w:rsid w:val="008F1FCA"/>
    <w:rsid w:val="00911364"/>
    <w:rsid w:val="009249D6"/>
    <w:rsid w:val="00925EAF"/>
    <w:rsid w:val="00925F82"/>
    <w:rsid w:val="009322F5"/>
    <w:rsid w:val="00935C78"/>
    <w:rsid w:val="00955516"/>
    <w:rsid w:val="00984924"/>
    <w:rsid w:val="009A4EE1"/>
    <w:rsid w:val="009C4534"/>
    <w:rsid w:val="009E3AB7"/>
    <w:rsid w:val="009F089A"/>
    <w:rsid w:val="009F44AA"/>
    <w:rsid w:val="00A07653"/>
    <w:rsid w:val="00A1024F"/>
    <w:rsid w:val="00A23E40"/>
    <w:rsid w:val="00A365C4"/>
    <w:rsid w:val="00A8552A"/>
    <w:rsid w:val="00AA50D1"/>
    <w:rsid w:val="00AB3886"/>
    <w:rsid w:val="00AB51F6"/>
    <w:rsid w:val="00AC1224"/>
    <w:rsid w:val="00AD001C"/>
    <w:rsid w:val="00AE46F5"/>
    <w:rsid w:val="00AE56AE"/>
    <w:rsid w:val="00AE6194"/>
    <w:rsid w:val="00B13238"/>
    <w:rsid w:val="00B13D4D"/>
    <w:rsid w:val="00B35079"/>
    <w:rsid w:val="00B3613F"/>
    <w:rsid w:val="00B36744"/>
    <w:rsid w:val="00B43D26"/>
    <w:rsid w:val="00B679F0"/>
    <w:rsid w:val="00B92685"/>
    <w:rsid w:val="00BA0849"/>
    <w:rsid w:val="00BA2495"/>
    <w:rsid w:val="00BD18B2"/>
    <w:rsid w:val="00BE2A1C"/>
    <w:rsid w:val="00BE303F"/>
    <w:rsid w:val="00BE571E"/>
    <w:rsid w:val="00BE7617"/>
    <w:rsid w:val="00C17996"/>
    <w:rsid w:val="00C22B9A"/>
    <w:rsid w:val="00C3764E"/>
    <w:rsid w:val="00C53E1E"/>
    <w:rsid w:val="00C74A82"/>
    <w:rsid w:val="00C802A5"/>
    <w:rsid w:val="00CA77C3"/>
    <w:rsid w:val="00CC1638"/>
    <w:rsid w:val="00CD13A6"/>
    <w:rsid w:val="00D10C24"/>
    <w:rsid w:val="00D15230"/>
    <w:rsid w:val="00D15975"/>
    <w:rsid w:val="00D64785"/>
    <w:rsid w:val="00D66D26"/>
    <w:rsid w:val="00D74082"/>
    <w:rsid w:val="00D94603"/>
    <w:rsid w:val="00DA382D"/>
    <w:rsid w:val="00DA4E10"/>
    <w:rsid w:val="00DC36EE"/>
    <w:rsid w:val="00DC5DD4"/>
    <w:rsid w:val="00DE3843"/>
    <w:rsid w:val="00E31768"/>
    <w:rsid w:val="00E9207A"/>
    <w:rsid w:val="00EB3F7E"/>
    <w:rsid w:val="00EC1E93"/>
    <w:rsid w:val="00EC7119"/>
    <w:rsid w:val="00ED287A"/>
    <w:rsid w:val="00ED5F4A"/>
    <w:rsid w:val="00EE072C"/>
    <w:rsid w:val="00F001B6"/>
    <w:rsid w:val="00F22DA1"/>
    <w:rsid w:val="00F30387"/>
    <w:rsid w:val="00FA1BC9"/>
    <w:rsid w:val="00FC0046"/>
    <w:rsid w:val="00FC5647"/>
    <w:rsid w:val="00FD4309"/>
    <w:rsid w:val="00FD690D"/>
    <w:rsid w:val="00FE7F97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86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3">
    <w:name w:val="heading 3"/>
    <w:basedOn w:val="a"/>
    <w:link w:val="30"/>
    <w:qFormat/>
    <w:rsid w:val="00502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21AC"/>
    <w:rPr>
      <w:rFonts w:ascii="Times New Roman" w:hAnsi="Times New Roman"/>
      <w:b/>
      <w:bCs/>
      <w:sz w:val="27"/>
      <w:szCs w:val="27"/>
    </w:rPr>
  </w:style>
  <w:style w:type="table" w:customStyle="1" w:styleId="TableGrid">
    <w:name w:val="TableGrid"/>
    <w:rsid w:val="00763B8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5021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-text-right">
    <w:name w:val="search-text-right"/>
    <w:basedOn w:val="a0"/>
    <w:rsid w:val="005021AC"/>
  </w:style>
  <w:style w:type="character" w:customStyle="1" w:styleId="search-text-left">
    <w:name w:val="search-text-left"/>
    <w:basedOn w:val="a0"/>
    <w:rsid w:val="005021AC"/>
  </w:style>
  <w:style w:type="character" w:styleId="a4">
    <w:name w:val="Hyperlink"/>
    <w:basedOn w:val="a0"/>
    <w:unhideWhenUsed/>
    <w:rsid w:val="005021AC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0B7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BA4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0C5F6C"/>
    <w:pPr>
      <w:ind w:left="720"/>
      <w:contextualSpacing/>
    </w:pPr>
  </w:style>
  <w:style w:type="paragraph" w:styleId="aa">
    <w:name w:val="No Spacing"/>
    <w:uiPriority w:val="1"/>
    <w:qFormat/>
    <w:rsid w:val="000C5F6C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7FB71-9528-4E5F-B467-F8AAC3A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0198</Words>
  <Characters>34314</Characters>
  <Application>Microsoft Office Word</Application>
  <DocSecurity>0</DocSecurity>
  <Lines>285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d01-Stemkovskyy</cp:lastModifiedBy>
  <cp:revision>2</cp:revision>
  <cp:lastPrinted>2023-06-30T06:42:00Z</cp:lastPrinted>
  <dcterms:created xsi:type="dcterms:W3CDTF">2024-03-14T09:41:00Z</dcterms:created>
  <dcterms:modified xsi:type="dcterms:W3CDTF">2024-03-14T09:41:00Z</dcterms:modified>
</cp:coreProperties>
</file>